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88" w:rsidRPr="000B4350" w:rsidRDefault="00B92D88" w:rsidP="00B92D8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B4350">
        <w:rPr>
          <w:b/>
          <w:sz w:val="40"/>
          <w:szCs w:val="40"/>
        </w:rPr>
        <w:t>PARTNE</w:t>
      </w:r>
      <w:r>
        <w:rPr>
          <w:b/>
          <w:sz w:val="40"/>
          <w:szCs w:val="40"/>
        </w:rPr>
        <w:t>R REGISTRATION</w:t>
      </w:r>
      <w:r w:rsidRPr="000B4350">
        <w:rPr>
          <w:b/>
          <w:sz w:val="40"/>
          <w:szCs w:val="40"/>
        </w:rPr>
        <w:t xml:space="preserve"> FORM</w:t>
      </w:r>
    </w:p>
    <w:p w:rsidR="00B92D88" w:rsidRPr="000B4350" w:rsidRDefault="00B92D88" w:rsidP="00B92D88">
      <w:pPr>
        <w:jc w:val="center"/>
        <w:rPr>
          <w:b/>
          <w:sz w:val="40"/>
          <w:szCs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B0156" wp14:editId="777EFE48">
                <wp:simplePos x="0" y="0"/>
                <wp:positionH relativeFrom="column">
                  <wp:posOffset>9525</wp:posOffset>
                </wp:positionH>
                <wp:positionV relativeFrom="paragraph">
                  <wp:posOffset>480695</wp:posOffset>
                </wp:positionV>
                <wp:extent cx="5795010" cy="1666875"/>
                <wp:effectExtent l="0" t="0" r="15240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BCD" w:rsidRPr="003A5CB7" w:rsidRDefault="00D72BCD" w:rsidP="003A5CB7">
                            <w:pPr>
                              <w:spacing w:line="360" w:lineRule="auto"/>
                              <w:rPr>
                                <w:sz w:val="8"/>
                              </w:rPr>
                            </w:pPr>
                          </w:p>
                          <w:p w:rsidR="00D72BCD" w:rsidRDefault="00D72BCD" w:rsidP="003A5CB7">
                            <w:pPr>
                              <w:spacing w:line="360" w:lineRule="auto"/>
                            </w:pPr>
                            <w:r w:rsidRPr="002120C7">
                              <w:t xml:space="preserve">Thank you </w:t>
                            </w:r>
                            <w:r>
                              <w:t xml:space="preserve">for </w:t>
                            </w:r>
                            <w:r w:rsidR="001E0004">
                              <w:t>partnering</w:t>
                            </w:r>
                            <w:r>
                              <w:t xml:space="preserve"> with our school! So that we can maintain accurate records, please complete the information below and return it to the PIE Liaison, _________________________, at ______________________________________ School.</w:t>
                            </w:r>
                          </w:p>
                          <w:p w:rsidR="00D72BCD" w:rsidRDefault="00D72BCD" w:rsidP="003A5CB7">
                            <w:pPr>
                              <w:spacing w:line="360" w:lineRule="auto"/>
                            </w:pPr>
                            <w:r>
                              <w:t xml:space="preserve"> If you have any questions or need more information, please contact </w:t>
                            </w:r>
                            <w:r w:rsidRPr="003A5CB7">
                              <w:t>me</w:t>
                            </w:r>
                            <w:r>
                              <w:t xml:space="preserve"> at                     (251) ____________________ or </w:t>
                            </w:r>
                            <w:r w:rsidRPr="002120C7">
                              <w:t>________________</w:t>
                            </w:r>
                            <w:r>
                              <w:t>___________________</w:t>
                            </w:r>
                            <w:r w:rsidRPr="002120C7">
                              <w:t>@mcpss.com</w:t>
                            </w:r>
                            <w:r>
                              <w:t xml:space="preserve">. </w:t>
                            </w:r>
                          </w:p>
                          <w:p w:rsidR="00D72BCD" w:rsidRDefault="00D72BCD" w:rsidP="00B92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B0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37.85pt;width:456.3pt;height:1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" fillcolor="#f2f2f2 [3052]" strokeweight=".5pt">
                <v:textbox>
                  <w:txbxContent>
                    <w:p w:rsidR="00D72BCD" w:rsidRPr="003A5CB7" w:rsidRDefault="00D72BCD" w:rsidP="003A5CB7">
                      <w:pPr>
                        <w:spacing w:line="360" w:lineRule="auto"/>
                        <w:rPr>
                          <w:sz w:val="8"/>
                        </w:rPr>
                      </w:pPr>
                    </w:p>
                    <w:p w:rsidR="00D72BCD" w:rsidRDefault="00D72BCD" w:rsidP="003A5CB7">
                      <w:pPr>
                        <w:spacing w:line="360" w:lineRule="auto"/>
                      </w:pPr>
                      <w:r w:rsidRPr="002120C7">
                        <w:t xml:space="preserve">Thank you </w:t>
                      </w:r>
                      <w:r>
                        <w:t xml:space="preserve">for </w:t>
                      </w:r>
                      <w:r w:rsidR="001E0004">
                        <w:t>partnering</w:t>
                      </w:r>
                      <w:r>
                        <w:t xml:space="preserve"> with our school! So that we can maintain accurate records, please complete the information below and return it to the PIE Liaison, _________________________, at ______________________________________ School.</w:t>
                      </w:r>
                    </w:p>
                    <w:p w:rsidR="00D72BCD" w:rsidRDefault="00D72BCD" w:rsidP="003A5CB7">
                      <w:pPr>
                        <w:spacing w:line="360" w:lineRule="auto"/>
                      </w:pPr>
                      <w:r>
                        <w:t xml:space="preserve"> If you have any questions or need more information, please contact </w:t>
                      </w:r>
                      <w:r w:rsidRPr="003A5CB7">
                        <w:t>me</w:t>
                      </w:r>
                      <w:r>
                        <w:t xml:space="preserve"> at                     (251) ____________________ or </w:t>
                      </w:r>
                      <w:r w:rsidRPr="002120C7">
                        <w:t>________________</w:t>
                      </w:r>
                      <w:r>
                        <w:t>___________________</w:t>
                      </w:r>
                      <w:r w:rsidRPr="002120C7">
                        <w:t>@mcpss.com</w:t>
                      </w:r>
                      <w:r>
                        <w:t xml:space="preserve">. </w:t>
                      </w:r>
                    </w:p>
                    <w:p w:rsidR="00D72BCD" w:rsidRDefault="00D72BCD" w:rsidP="00B92D88"/>
                  </w:txbxContent>
                </v:textbox>
                <w10:wrap type="topAndBottom"/>
              </v:shape>
            </w:pict>
          </mc:Fallback>
        </mc:AlternateContent>
      </w:r>
      <w:r w:rsidRPr="000B4350">
        <w:rPr>
          <w:b/>
          <w:sz w:val="40"/>
          <w:szCs w:val="40"/>
        </w:rPr>
        <w:t>2014-2015</w:t>
      </w:r>
    </w:p>
    <w:p w:rsidR="00B92D88" w:rsidRPr="0066461B" w:rsidRDefault="00B92D88" w:rsidP="00B92D88">
      <w:pPr>
        <w:jc w:val="center"/>
        <w:rPr>
          <w:b/>
        </w:rPr>
      </w:pPr>
    </w:p>
    <w:p w:rsidR="00B92D88" w:rsidRPr="00886451" w:rsidRDefault="00B92D88" w:rsidP="00B92D88">
      <w:pPr>
        <w:rPr>
          <w:sz w:val="28"/>
          <w:szCs w:val="28"/>
        </w:rPr>
      </w:pPr>
    </w:p>
    <w:p w:rsidR="00E4083C" w:rsidRDefault="0077062A" w:rsidP="00B92D88">
      <w:pPr>
        <w:rPr>
          <w:sz w:val="20"/>
          <w:szCs w:val="28"/>
        </w:rPr>
      </w:pPr>
      <w:r>
        <w:rPr>
          <w:sz w:val="28"/>
          <w:szCs w:val="28"/>
        </w:rPr>
        <w:t>______________________</w:t>
      </w:r>
      <w:r w:rsidR="00B92D88" w:rsidRPr="00886451">
        <w:rPr>
          <w:sz w:val="28"/>
          <w:szCs w:val="28"/>
        </w:rPr>
        <w:t xml:space="preserve">_______________ </w:t>
      </w:r>
      <w:r w:rsidR="00B92D88" w:rsidRPr="00E4083C">
        <w:rPr>
          <w:sz w:val="28"/>
          <w:szCs w:val="28"/>
        </w:rPr>
        <w:t xml:space="preserve">agrees to be a </w:t>
      </w:r>
      <w:r w:rsidR="00B92D88" w:rsidRPr="00E4083C">
        <w:rPr>
          <w:i/>
          <w:sz w:val="28"/>
          <w:szCs w:val="28"/>
        </w:rPr>
        <w:t>Partner in Education</w:t>
      </w:r>
      <w:r w:rsidR="00B92D88">
        <w:rPr>
          <w:sz w:val="20"/>
          <w:szCs w:val="28"/>
        </w:rPr>
        <w:t xml:space="preserve">                </w:t>
      </w:r>
      <w:r w:rsidR="00E4083C">
        <w:rPr>
          <w:sz w:val="20"/>
          <w:szCs w:val="28"/>
        </w:rPr>
        <w:t xml:space="preserve">           </w:t>
      </w:r>
    </w:p>
    <w:p w:rsidR="00B92D88" w:rsidRPr="00886451" w:rsidRDefault="00E4083C" w:rsidP="00B92D88">
      <w:pPr>
        <w:rPr>
          <w:sz w:val="20"/>
          <w:szCs w:val="28"/>
        </w:rPr>
      </w:pPr>
      <w:r>
        <w:rPr>
          <w:sz w:val="20"/>
          <w:szCs w:val="28"/>
        </w:rPr>
        <w:t xml:space="preserve">               </w:t>
      </w:r>
      <w:r w:rsidR="00B92D88" w:rsidRPr="00886451">
        <w:rPr>
          <w:sz w:val="20"/>
          <w:szCs w:val="28"/>
        </w:rPr>
        <w:t xml:space="preserve">Name of </w:t>
      </w:r>
      <w:r w:rsidR="001E66AD">
        <w:rPr>
          <w:sz w:val="20"/>
          <w:szCs w:val="28"/>
        </w:rPr>
        <w:t xml:space="preserve">Individual, </w:t>
      </w:r>
      <w:r w:rsidR="00B92D88" w:rsidRPr="00886451">
        <w:rPr>
          <w:sz w:val="20"/>
          <w:szCs w:val="28"/>
        </w:rPr>
        <w:t>Business or Organization</w:t>
      </w:r>
    </w:p>
    <w:p w:rsidR="00B92D88" w:rsidRPr="00886451" w:rsidRDefault="00B92D88" w:rsidP="00B92D88">
      <w:pPr>
        <w:rPr>
          <w:sz w:val="28"/>
          <w:szCs w:val="28"/>
        </w:rPr>
      </w:pPr>
    </w:p>
    <w:p w:rsidR="00B92D88" w:rsidRPr="00E4083C" w:rsidRDefault="00B92D88" w:rsidP="00B92D88">
      <w:pPr>
        <w:rPr>
          <w:sz w:val="28"/>
          <w:szCs w:val="28"/>
        </w:rPr>
      </w:pPr>
      <w:r w:rsidRPr="00E4083C">
        <w:rPr>
          <w:sz w:val="28"/>
          <w:szCs w:val="28"/>
        </w:rPr>
        <w:t>wit</w:t>
      </w:r>
      <w:r w:rsidR="0077062A" w:rsidRPr="00E4083C">
        <w:rPr>
          <w:sz w:val="28"/>
          <w:szCs w:val="28"/>
        </w:rPr>
        <w:t>h</w:t>
      </w:r>
      <w:r w:rsidR="0077062A">
        <w:rPr>
          <w:i/>
          <w:sz w:val="28"/>
          <w:szCs w:val="28"/>
        </w:rPr>
        <w:t xml:space="preserve"> ___________________________</w:t>
      </w:r>
      <w:r w:rsidRPr="00886451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 xml:space="preserve"> </w:t>
      </w:r>
      <w:r w:rsidRPr="00E4083C">
        <w:rPr>
          <w:sz w:val="28"/>
          <w:szCs w:val="28"/>
        </w:rPr>
        <w:t>school for the current school year.</w:t>
      </w:r>
    </w:p>
    <w:p w:rsidR="00B92D88" w:rsidRPr="00886451" w:rsidRDefault="00B92D88" w:rsidP="00B92D88">
      <w:pPr>
        <w:rPr>
          <w:sz w:val="28"/>
          <w:szCs w:val="28"/>
        </w:rPr>
      </w:pPr>
      <w:r w:rsidRPr="00886451">
        <w:rPr>
          <w:sz w:val="28"/>
          <w:szCs w:val="28"/>
        </w:rPr>
        <w:tab/>
        <w:t xml:space="preserve">      </w:t>
      </w:r>
      <w:r w:rsidR="00E4083C">
        <w:rPr>
          <w:sz w:val="28"/>
          <w:szCs w:val="28"/>
        </w:rPr>
        <w:t xml:space="preserve">             </w:t>
      </w:r>
      <w:r w:rsidRPr="00886451">
        <w:rPr>
          <w:sz w:val="20"/>
          <w:szCs w:val="28"/>
        </w:rPr>
        <w:t>Name of School</w:t>
      </w:r>
    </w:p>
    <w:p w:rsidR="00B92D88" w:rsidRPr="00886451" w:rsidRDefault="00B92D88" w:rsidP="00B92D88"/>
    <w:p w:rsidR="00B92D88" w:rsidRDefault="00B92D88" w:rsidP="00B92D88"/>
    <w:p w:rsidR="00B92D88" w:rsidRPr="00886451" w:rsidRDefault="00B92D88" w:rsidP="00B92D88">
      <w:r w:rsidRPr="00E4083C">
        <w:rPr>
          <w:b/>
        </w:rPr>
        <w:t>Point of Contact at your Business/Organization</w:t>
      </w:r>
      <w:r w:rsidRPr="00886451">
        <w:t>: 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  <w:r w:rsidR="00E4083C">
        <w:t>____________</w:t>
      </w:r>
    </w:p>
    <w:p w:rsidR="00B92D88" w:rsidRDefault="00B92D88" w:rsidP="00B92D88"/>
    <w:p w:rsidR="00B92D88" w:rsidRDefault="0077062A" w:rsidP="00B92D88">
      <w:r w:rsidRPr="00E4083C">
        <w:rPr>
          <w:b/>
        </w:rPr>
        <w:t>Address</w:t>
      </w:r>
      <w:r>
        <w:t>:</w:t>
      </w:r>
      <w:r w:rsidR="00B92D88">
        <w:t>_______________________________________________________________________</w:t>
      </w:r>
    </w:p>
    <w:p w:rsidR="00B92D88" w:rsidRPr="00886451" w:rsidRDefault="00B92D88" w:rsidP="00B92D88">
      <w:pPr>
        <w:tabs>
          <w:tab w:val="left" w:pos="1440"/>
          <w:tab w:val="left" w:pos="4590"/>
        </w:tabs>
        <w:rPr>
          <w:sz w:val="20"/>
        </w:rPr>
      </w:pPr>
      <w:r>
        <w:tab/>
      </w:r>
      <w:r w:rsidRPr="00886451">
        <w:rPr>
          <w:sz w:val="20"/>
        </w:rPr>
        <w:t>Street</w:t>
      </w:r>
      <w:r w:rsidRPr="00886451">
        <w:rPr>
          <w:sz w:val="20"/>
        </w:rPr>
        <w:tab/>
      </w:r>
      <w:r w:rsidRPr="00886451">
        <w:rPr>
          <w:sz w:val="20"/>
        </w:rPr>
        <w:tab/>
        <w:t>City</w:t>
      </w:r>
      <w:r w:rsidRPr="00886451">
        <w:rPr>
          <w:sz w:val="20"/>
        </w:rPr>
        <w:tab/>
      </w:r>
      <w:r w:rsidRPr="00886451">
        <w:rPr>
          <w:sz w:val="20"/>
        </w:rPr>
        <w:tab/>
      </w:r>
      <w:r>
        <w:rPr>
          <w:sz w:val="20"/>
        </w:rPr>
        <w:tab/>
      </w:r>
      <w:r w:rsidRPr="00F437B1">
        <w:rPr>
          <w:sz w:val="20"/>
        </w:rPr>
        <w:t>State</w:t>
      </w:r>
      <w:r w:rsidRPr="00F437B1">
        <w:rPr>
          <w:sz w:val="20"/>
        </w:rPr>
        <w:tab/>
      </w:r>
      <w:r>
        <w:rPr>
          <w:sz w:val="20"/>
        </w:rPr>
        <w:t xml:space="preserve">          </w:t>
      </w:r>
      <w:r w:rsidRPr="00886451">
        <w:rPr>
          <w:sz w:val="20"/>
        </w:rPr>
        <w:t>Zip Code</w:t>
      </w:r>
    </w:p>
    <w:p w:rsidR="00B92D88" w:rsidRDefault="00B92D88" w:rsidP="00B92D88"/>
    <w:p w:rsidR="00B92D88" w:rsidRDefault="008D2E5E" w:rsidP="00B92D88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793C3FA" wp14:editId="2AD240E9">
            <wp:simplePos x="0" y="0"/>
            <wp:positionH relativeFrom="column">
              <wp:posOffset>4371975</wp:posOffset>
            </wp:positionH>
            <wp:positionV relativeFrom="paragraph">
              <wp:posOffset>118972</wp:posOffset>
            </wp:positionV>
            <wp:extent cx="1200150" cy="12272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2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88" w:rsidRPr="00E4083C">
        <w:rPr>
          <w:b/>
        </w:rPr>
        <w:t>Store #:</w:t>
      </w:r>
      <w:r w:rsidR="00B92D88">
        <w:t xml:space="preserve"> _____________________</w:t>
      </w:r>
      <w:r w:rsidR="00B92D88" w:rsidRPr="00886451">
        <w:rPr>
          <w:sz w:val="20"/>
        </w:rPr>
        <w:t>(if applicable)</w:t>
      </w:r>
    </w:p>
    <w:p w:rsidR="00B92D88" w:rsidRDefault="00B92D88" w:rsidP="00B92D88"/>
    <w:p w:rsidR="00B92D88" w:rsidRDefault="00B92D88" w:rsidP="00B92D88">
      <w:r w:rsidRPr="00E4083C">
        <w:rPr>
          <w:b/>
        </w:rPr>
        <w:t>Phone #:</w:t>
      </w:r>
      <w:r>
        <w:t xml:space="preserve"> _________________________________ </w:t>
      </w:r>
      <w:r w:rsidRPr="00A9243F">
        <w:rPr>
          <w:sz w:val="20"/>
          <w:szCs w:val="20"/>
        </w:rPr>
        <w:t>(main)</w:t>
      </w:r>
    </w:p>
    <w:p w:rsidR="00B92D88" w:rsidRDefault="00B92D88" w:rsidP="00B92D88"/>
    <w:p w:rsidR="00B92D88" w:rsidRDefault="00B92D88" w:rsidP="00B92D88">
      <w:r>
        <w:t xml:space="preserve">                  _________________________________ </w:t>
      </w:r>
      <w:r w:rsidRPr="00A9243F">
        <w:rPr>
          <w:sz w:val="20"/>
          <w:szCs w:val="20"/>
        </w:rPr>
        <w:t>(alternate)</w:t>
      </w:r>
    </w:p>
    <w:p w:rsidR="00B92D88" w:rsidRDefault="00B92D88" w:rsidP="00B92D88"/>
    <w:p w:rsidR="00B92D88" w:rsidRDefault="00B92D88" w:rsidP="00B92D88">
      <w:r>
        <w:t xml:space="preserve">                  _________________________________ </w:t>
      </w:r>
      <w:r w:rsidRPr="00A9243F">
        <w:rPr>
          <w:sz w:val="20"/>
          <w:szCs w:val="20"/>
        </w:rPr>
        <w:t>(fax)</w:t>
      </w:r>
    </w:p>
    <w:p w:rsidR="00B92D88" w:rsidRDefault="00B92D88" w:rsidP="00B92D88"/>
    <w:p w:rsidR="00B92D88" w:rsidRPr="00886451" w:rsidRDefault="00B92D88" w:rsidP="00B92D88">
      <w:r w:rsidRPr="00E4083C">
        <w:rPr>
          <w:b/>
        </w:rPr>
        <w:t>Email address</w:t>
      </w:r>
      <w:r>
        <w:t xml:space="preserve">: </w:t>
      </w:r>
      <w:r w:rsidRPr="00886451">
        <w:t>________________________</w:t>
      </w:r>
      <w:r>
        <w:t>________________________</w:t>
      </w:r>
      <w:r w:rsidRPr="00886451">
        <w:t>_</w:t>
      </w:r>
      <w:r>
        <w:t>_________</w:t>
      </w:r>
      <w:r w:rsidR="003A5CB7">
        <w:t>_______</w:t>
      </w:r>
    </w:p>
    <w:p w:rsidR="00B92D88" w:rsidRDefault="00B92D88" w:rsidP="00B92D88"/>
    <w:p w:rsidR="00B92D88" w:rsidRPr="00886451" w:rsidRDefault="00B92D88" w:rsidP="00B92D88">
      <w:r w:rsidRPr="00E4083C">
        <w:rPr>
          <w:b/>
        </w:rPr>
        <w:t>Business/Organization web address</w:t>
      </w:r>
      <w:r>
        <w:t>: ____________________</w:t>
      </w:r>
      <w:r w:rsidR="0077062A">
        <w:t>_________________</w:t>
      </w:r>
      <w:r>
        <w:t>__________</w:t>
      </w:r>
    </w:p>
    <w:p w:rsidR="00B92D88" w:rsidRDefault="00B92D88" w:rsidP="00B92D88"/>
    <w:p w:rsidR="00B92D88" w:rsidRDefault="00B92D88" w:rsidP="0077062A">
      <w:pPr>
        <w:spacing w:line="360" w:lineRule="auto"/>
      </w:pPr>
      <w:r w:rsidRPr="00E4083C">
        <w:rPr>
          <w:b/>
        </w:rPr>
        <w:t>Additional Information:</w:t>
      </w:r>
      <w:r>
        <w:t xml:space="preserve"> _____________________________________________________________________________</w:t>
      </w:r>
      <w:r w:rsidR="0077062A">
        <w:t>_</w:t>
      </w:r>
    </w:p>
    <w:p w:rsidR="00B92D88" w:rsidRDefault="0077062A" w:rsidP="0077062A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sectPr w:rsidR="00B92D88" w:rsidSect="0077062A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2F" w:rsidRDefault="000E062F">
      <w:r>
        <w:separator/>
      </w:r>
    </w:p>
  </w:endnote>
  <w:endnote w:type="continuationSeparator" w:id="0">
    <w:p w:rsidR="000E062F" w:rsidRDefault="000E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2F" w:rsidRDefault="000E062F">
      <w:r>
        <w:separator/>
      </w:r>
    </w:p>
  </w:footnote>
  <w:footnote w:type="continuationSeparator" w:id="0">
    <w:p w:rsidR="000E062F" w:rsidRDefault="000E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250"/>
    <w:multiLevelType w:val="hybridMultilevel"/>
    <w:tmpl w:val="7C4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88"/>
    <w:rsid w:val="000051AE"/>
    <w:rsid w:val="000913F1"/>
    <w:rsid w:val="000E062F"/>
    <w:rsid w:val="001564EF"/>
    <w:rsid w:val="00182DB2"/>
    <w:rsid w:val="001C6938"/>
    <w:rsid w:val="001E0004"/>
    <w:rsid w:val="001E0EDE"/>
    <w:rsid w:val="001E66AD"/>
    <w:rsid w:val="002937A8"/>
    <w:rsid w:val="00377AE4"/>
    <w:rsid w:val="003851E1"/>
    <w:rsid w:val="003A5CB7"/>
    <w:rsid w:val="003C3986"/>
    <w:rsid w:val="00437B3A"/>
    <w:rsid w:val="00490D77"/>
    <w:rsid w:val="00502FA6"/>
    <w:rsid w:val="005D5877"/>
    <w:rsid w:val="00662B8A"/>
    <w:rsid w:val="0077062A"/>
    <w:rsid w:val="00804BBF"/>
    <w:rsid w:val="008D2E5E"/>
    <w:rsid w:val="00986014"/>
    <w:rsid w:val="00A9243F"/>
    <w:rsid w:val="00B14689"/>
    <w:rsid w:val="00B92D88"/>
    <w:rsid w:val="00D5007D"/>
    <w:rsid w:val="00D72BCD"/>
    <w:rsid w:val="00DE310C"/>
    <w:rsid w:val="00E05242"/>
    <w:rsid w:val="00E36A1F"/>
    <w:rsid w:val="00E4083C"/>
    <w:rsid w:val="00E418BB"/>
    <w:rsid w:val="00FB7441"/>
    <w:rsid w:val="00FC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D0693C-B217-4226-8482-42F0AA2F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D88"/>
    <w:pPr>
      <w:ind w:left="720"/>
      <w:contextualSpacing/>
    </w:pPr>
  </w:style>
  <w:style w:type="table" w:styleId="TableGrid">
    <w:name w:val="Table Grid"/>
    <w:basedOn w:val="TableNormal"/>
    <w:uiPriority w:val="59"/>
    <w:rsid w:val="00B92D8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D8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92D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88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2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D88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8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24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0CCF-8891-49D7-85C6-78AE63D9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King, Robin L/Taylor-White</cp:lastModifiedBy>
  <cp:revision>2</cp:revision>
  <cp:lastPrinted>2014-09-15T19:13:00Z</cp:lastPrinted>
  <dcterms:created xsi:type="dcterms:W3CDTF">2014-11-14T19:25:00Z</dcterms:created>
  <dcterms:modified xsi:type="dcterms:W3CDTF">2014-11-14T19:25:00Z</dcterms:modified>
</cp:coreProperties>
</file>